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38" w:rsidRPr="00A36B38" w:rsidRDefault="00A36B38" w:rsidP="00A36B3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B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№</w:t>
      </w:r>
      <w:r w:rsidR="001C3FB9">
        <w:rPr>
          <w:rFonts w:ascii="Times New Roman" w:eastAsia="Times New Roman" w:hAnsi="Times New Roman" w:cs="Times New Roman"/>
          <w:sz w:val="26"/>
          <w:szCs w:val="26"/>
          <w:lang w:eastAsia="ru-RU"/>
        </w:rPr>
        <w:t>158</w:t>
      </w:r>
    </w:p>
    <w:p w:rsidR="00A36B38" w:rsidRDefault="00A36B38" w:rsidP="00A36B3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</w:pPr>
      <w:r w:rsidRPr="00A36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24415C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  <w:t xml:space="preserve">МБОУ </w:t>
      </w:r>
      <w:proofErr w:type="gramStart"/>
      <w:r w:rsidR="0024415C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  <w:t>Советская</w:t>
      </w:r>
      <w:proofErr w:type="gramEnd"/>
      <w:r w:rsidR="0024415C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  <w:t xml:space="preserve"> СОШ</w:t>
      </w:r>
      <w:r w:rsidR="0024415C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  <w:tab/>
      </w:r>
      <w:r w:rsidR="0024415C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  <w:tab/>
      </w:r>
      <w:r w:rsidR="0024415C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  <w:tab/>
      </w:r>
      <w:r w:rsidR="0024415C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  <w:tab/>
      </w:r>
      <w:r w:rsidR="0024415C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  <w:tab/>
      </w:r>
      <w:r w:rsidR="0024415C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  <w:tab/>
        <w:t xml:space="preserve">от </w:t>
      </w:r>
      <w:r w:rsidR="009645E9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  <w:t>0</w:t>
      </w:r>
      <w:r w:rsidRPr="00A36B38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  <w:t>1.0</w:t>
      </w:r>
      <w:r w:rsidR="009645E9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  <w:t>9</w:t>
      </w:r>
      <w:r w:rsidRPr="00A36B38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  <w:t>.202</w:t>
      </w:r>
      <w:r w:rsidR="009645E9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  <w:t>3</w:t>
      </w:r>
      <w:r w:rsidRPr="00A36B38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  <w:t>г</w:t>
      </w:r>
    </w:p>
    <w:p w:rsidR="00A36B38" w:rsidRPr="00A36B38" w:rsidRDefault="00A36B38" w:rsidP="00A36B3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  <w:lang w:eastAsia="ru-RU"/>
        </w:rPr>
      </w:pPr>
    </w:p>
    <w:p w:rsidR="00BC6924" w:rsidRPr="00A36B38" w:rsidRDefault="00BC6924" w:rsidP="00C17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38">
        <w:rPr>
          <w:rFonts w:ascii="Times New Roman" w:hAnsi="Times New Roman" w:cs="Times New Roman"/>
          <w:sz w:val="28"/>
          <w:szCs w:val="28"/>
        </w:rPr>
        <w:t xml:space="preserve">О </w:t>
      </w:r>
      <w:r w:rsidR="0024415C">
        <w:rPr>
          <w:rFonts w:ascii="Times New Roman" w:hAnsi="Times New Roman" w:cs="Times New Roman"/>
          <w:sz w:val="28"/>
          <w:szCs w:val="28"/>
        </w:rPr>
        <w:t>работе</w:t>
      </w:r>
      <w:r w:rsidRPr="00A36B38">
        <w:rPr>
          <w:rFonts w:ascii="Times New Roman" w:hAnsi="Times New Roman" w:cs="Times New Roman"/>
          <w:sz w:val="28"/>
          <w:szCs w:val="28"/>
        </w:rPr>
        <w:t xml:space="preserve"> школьной службы</w:t>
      </w:r>
    </w:p>
    <w:p w:rsidR="00BC6924" w:rsidRPr="00A36B38" w:rsidRDefault="00A36B38" w:rsidP="00C17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38">
        <w:rPr>
          <w:rFonts w:ascii="Times New Roman" w:hAnsi="Times New Roman" w:cs="Times New Roman"/>
          <w:sz w:val="28"/>
          <w:szCs w:val="28"/>
        </w:rPr>
        <w:t>м</w:t>
      </w:r>
      <w:r w:rsidR="00BC6924" w:rsidRPr="00A36B38">
        <w:rPr>
          <w:rFonts w:ascii="Times New Roman" w:hAnsi="Times New Roman" w:cs="Times New Roman"/>
          <w:sz w:val="28"/>
          <w:szCs w:val="28"/>
        </w:rPr>
        <w:t>едиации на 202</w:t>
      </w:r>
      <w:r w:rsidR="009645E9">
        <w:rPr>
          <w:rFonts w:ascii="Times New Roman" w:hAnsi="Times New Roman" w:cs="Times New Roman"/>
          <w:sz w:val="28"/>
          <w:szCs w:val="28"/>
        </w:rPr>
        <w:t>3</w:t>
      </w:r>
      <w:r w:rsidR="00BC6924" w:rsidRPr="00A36B38">
        <w:rPr>
          <w:rFonts w:ascii="Times New Roman" w:hAnsi="Times New Roman" w:cs="Times New Roman"/>
          <w:sz w:val="28"/>
          <w:szCs w:val="28"/>
        </w:rPr>
        <w:t>-202</w:t>
      </w:r>
      <w:r w:rsidR="009645E9">
        <w:rPr>
          <w:rFonts w:ascii="Times New Roman" w:hAnsi="Times New Roman" w:cs="Times New Roman"/>
          <w:sz w:val="28"/>
          <w:szCs w:val="28"/>
        </w:rPr>
        <w:t>4</w:t>
      </w:r>
      <w:r w:rsidR="00BC6924" w:rsidRPr="00A36B3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4415C" w:rsidRDefault="0024415C" w:rsidP="004A33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924" w:rsidRPr="00A36B38" w:rsidRDefault="00BC6924" w:rsidP="004A33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B38">
        <w:rPr>
          <w:rFonts w:ascii="Times New Roman" w:hAnsi="Times New Roman" w:cs="Times New Roman"/>
          <w:sz w:val="28"/>
          <w:szCs w:val="28"/>
        </w:rPr>
        <w:t>В целях снижения уровня конфликтности в школе, снижение числа вновь выявленных детей группы риска и улучшения психологического микроклимата в классах, школе</w:t>
      </w:r>
      <w:r w:rsidR="00692DEA">
        <w:rPr>
          <w:rFonts w:ascii="Times New Roman" w:hAnsi="Times New Roman" w:cs="Times New Roman"/>
          <w:sz w:val="28"/>
          <w:szCs w:val="28"/>
        </w:rPr>
        <w:t>, содействия профилактике правонарушений и социальной реабилитации участников конфликтных ситуаций, формирования у учащихся умения регулирования конфликта без физического насилия и оскорбления</w:t>
      </w:r>
    </w:p>
    <w:p w:rsidR="00BC6924" w:rsidRDefault="00BC6924" w:rsidP="00BC6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B3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C6924" w:rsidRPr="00A36B38" w:rsidRDefault="0001472C" w:rsidP="00C17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72C">
        <w:rPr>
          <w:rFonts w:ascii="Times New Roman" w:hAnsi="Times New Roman" w:cs="Times New Roman"/>
          <w:sz w:val="28"/>
          <w:szCs w:val="28"/>
        </w:rPr>
        <w:t xml:space="preserve">1. </w:t>
      </w:r>
      <w:r w:rsidR="00692DEA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BC6924" w:rsidRPr="00A36B38">
        <w:rPr>
          <w:rFonts w:ascii="Times New Roman" w:hAnsi="Times New Roman" w:cs="Times New Roman"/>
          <w:sz w:val="28"/>
          <w:szCs w:val="28"/>
        </w:rPr>
        <w:t>школьн</w:t>
      </w:r>
      <w:r w:rsidR="00692DEA">
        <w:rPr>
          <w:rFonts w:ascii="Times New Roman" w:hAnsi="Times New Roman" w:cs="Times New Roman"/>
          <w:sz w:val="28"/>
          <w:szCs w:val="28"/>
        </w:rPr>
        <w:t>ой</w:t>
      </w:r>
      <w:r w:rsidR="00BC6924" w:rsidRPr="00A36B3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92DEA">
        <w:rPr>
          <w:rFonts w:ascii="Times New Roman" w:hAnsi="Times New Roman" w:cs="Times New Roman"/>
          <w:sz w:val="28"/>
          <w:szCs w:val="28"/>
        </w:rPr>
        <w:t>ы</w:t>
      </w:r>
      <w:r w:rsidR="00BC6924" w:rsidRPr="00A36B38">
        <w:rPr>
          <w:rFonts w:ascii="Times New Roman" w:hAnsi="Times New Roman" w:cs="Times New Roman"/>
          <w:sz w:val="28"/>
          <w:szCs w:val="28"/>
        </w:rPr>
        <w:t xml:space="preserve"> медиации:</w:t>
      </w:r>
    </w:p>
    <w:p w:rsidR="004A33F7" w:rsidRPr="00A36B38" w:rsidRDefault="004A33F7" w:rsidP="00C17C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се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</w:t>
      </w:r>
    </w:p>
    <w:p w:rsidR="00BC6924" w:rsidRPr="00A36B38" w:rsidRDefault="00BC6924" w:rsidP="00014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38">
        <w:rPr>
          <w:rFonts w:ascii="Times New Roman" w:hAnsi="Times New Roman" w:cs="Times New Roman"/>
          <w:sz w:val="28"/>
          <w:szCs w:val="28"/>
        </w:rPr>
        <w:t>-Чижик О.П.- социальный педагог</w:t>
      </w:r>
    </w:p>
    <w:p w:rsidR="00BC6924" w:rsidRDefault="00BC6924" w:rsidP="00014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38">
        <w:rPr>
          <w:rFonts w:ascii="Times New Roman" w:hAnsi="Times New Roman" w:cs="Times New Roman"/>
          <w:sz w:val="28"/>
          <w:szCs w:val="28"/>
        </w:rPr>
        <w:t xml:space="preserve">-Доброквашина А.А.- школьный </w:t>
      </w:r>
      <w:r w:rsidR="004A33F7">
        <w:rPr>
          <w:rFonts w:ascii="Times New Roman" w:hAnsi="Times New Roman" w:cs="Times New Roman"/>
          <w:sz w:val="28"/>
          <w:szCs w:val="28"/>
        </w:rPr>
        <w:t>педагог-</w:t>
      </w:r>
      <w:r w:rsidRPr="00A36B38">
        <w:rPr>
          <w:rFonts w:ascii="Times New Roman" w:hAnsi="Times New Roman" w:cs="Times New Roman"/>
          <w:sz w:val="28"/>
          <w:szCs w:val="28"/>
        </w:rPr>
        <w:t>психолог</w:t>
      </w:r>
    </w:p>
    <w:p w:rsidR="004A33F7" w:rsidRDefault="004A33F7" w:rsidP="00014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4149B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  <w:r w:rsidR="0024149B">
        <w:rPr>
          <w:rFonts w:ascii="Times New Roman" w:hAnsi="Times New Roman" w:cs="Times New Roman"/>
          <w:sz w:val="28"/>
          <w:szCs w:val="28"/>
        </w:rPr>
        <w:t xml:space="preserve"> О.М. – член школьного родительского комитета</w:t>
      </w:r>
    </w:p>
    <w:p w:rsidR="0001472C" w:rsidRDefault="0024149B" w:rsidP="00014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5E9">
        <w:rPr>
          <w:rFonts w:ascii="Times New Roman" w:hAnsi="Times New Roman" w:cs="Times New Roman"/>
          <w:sz w:val="28"/>
          <w:szCs w:val="28"/>
        </w:rPr>
        <w:t>Назаров Д.А</w:t>
      </w:r>
      <w:r>
        <w:rPr>
          <w:rFonts w:ascii="Times New Roman" w:hAnsi="Times New Roman" w:cs="Times New Roman"/>
          <w:sz w:val="28"/>
          <w:szCs w:val="28"/>
        </w:rPr>
        <w:t>. – лидер ученического самоуправления</w:t>
      </w:r>
    </w:p>
    <w:p w:rsidR="0024149B" w:rsidRDefault="0024149B" w:rsidP="00014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75896">
        <w:rPr>
          <w:rFonts w:ascii="Times New Roman" w:hAnsi="Times New Roman" w:cs="Times New Roman"/>
          <w:sz w:val="28"/>
          <w:szCs w:val="28"/>
        </w:rPr>
        <w:t>Ахьядова</w:t>
      </w:r>
      <w:proofErr w:type="spellEnd"/>
      <w:r w:rsidR="00E75896">
        <w:rPr>
          <w:rFonts w:ascii="Times New Roman" w:hAnsi="Times New Roman" w:cs="Times New Roman"/>
          <w:sz w:val="28"/>
          <w:szCs w:val="28"/>
        </w:rPr>
        <w:t xml:space="preserve"> А.С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председатель Управляющего совета школы</w:t>
      </w:r>
    </w:p>
    <w:p w:rsidR="0024149B" w:rsidRDefault="0024149B" w:rsidP="00014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е руководители</w:t>
      </w:r>
      <w:r w:rsidR="0001472C">
        <w:rPr>
          <w:rFonts w:ascii="Times New Roman" w:hAnsi="Times New Roman" w:cs="Times New Roman"/>
          <w:sz w:val="28"/>
          <w:szCs w:val="28"/>
        </w:rPr>
        <w:t xml:space="preserve"> 1-11 классов</w:t>
      </w:r>
    </w:p>
    <w:p w:rsidR="0024149B" w:rsidRDefault="0024149B" w:rsidP="00014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6B38">
        <w:rPr>
          <w:rFonts w:ascii="Times New Roman" w:hAnsi="Times New Roman" w:cs="Times New Roman"/>
          <w:sz w:val="28"/>
          <w:szCs w:val="28"/>
        </w:rPr>
        <w:t>Бобро</w:t>
      </w:r>
      <w:proofErr w:type="spellEnd"/>
      <w:r w:rsidRPr="00A36B38">
        <w:rPr>
          <w:rFonts w:ascii="Times New Roman" w:hAnsi="Times New Roman" w:cs="Times New Roman"/>
          <w:sz w:val="28"/>
          <w:szCs w:val="28"/>
        </w:rPr>
        <w:t xml:space="preserve"> Ю.В. – </w:t>
      </w:r>
      <w:r>
        <w:rPr>
          <w:rFonts w:ascii="Times New Roman" w:hAnsi="Times New Roman" w:cs="Times New Roman"/>
          <w:sz w:val="28"/>
          <w:szCs w:val="28"/>
        </w:rPr>
        <w:t xml:space="preserve">педагог-организатор, </w:t>
      </w:r>
      <w:proofErr w:type="spellStart"/>
      <w:r w:rsidRPr="00A36B38">
        <w:rPr>
          <w:rFonts w:ascii="Times New Roman" w:hAnsi="Times New Roman" w:cs="Times New Roman"/>
          <w:sz w:val="28"/>
          <w:szCs w:val="28"/>
        </w:rPr>
        <w:t>медиатр</w:t>
      </w:r>
      <w:proofErr w:type="spellEnd"/>
      <w:r w:rsidRPr="00A36B38">
        <w:rPr>
          <w:rFonts w:ascii="Times New Roman" w:hAnsi="Times New Roman" w:cs="Times New Roman"/>
          <w:sz w:val="28"/>
          <w:szCs w:val="28"/>
        </w:rPr>
        <w:t xml:space="preserve"> ШСП</w:t>
      </w:r>
    </w:p>
    <w:p w:rsidR="0024149B" w:rsidRDefault="0001472C" w:rsidP="00C17C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149B">
        <w:rPr>
          <w:rFonts w:ascii="Times New Roman" w:hAnsi="Times New Roman" w:cs="Times New Roman"/>
          <w:sz w:val="28"/>
          <w:szCs w:val="28"/>
        </w:rPr>
        <w:t xml:space="preserve">Руководителем службы медиации назначить </w:t>
      </w:r>
      <w:proofErr w:type="spellStart"/>
      <w:r w:rsidR="0024149B">
        <w:rPr>
          <w:rFonts w:ascii="Times New Roman" w:hAnsi="Times New Roman" w:cs="Times New Roman"/>
          <w:sz w:val="28"/>
          <w:szCs w:val="28"/>
        </w:rPr>
        <w:t>Бобро</w:t>
      </w:r>
      <w:proofErr w:type="spellEnd"/>
      <w:r w:rsidR="0024149B">
        <w:rPr>
          <w:rFonts w:ascii="Times New Roman" w:hAnsi="Times New Roman" w:cs="Times New Roman"/>
          <w:sz w:val="28"/>
          <w:szCs w:val="28"/>
        </w:rPr>
        <w:t xml:space="preserve"> Ю.В., педагога-организатора.</w:t>
      </w:r>
    </w:p>
    <w:p w:rsidR="00BC6924" w:rsidRPr="00A36B38" w:rsidRDefault="0001472C" w:rsidP="00C17C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14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службы </w:t>
      </w:r>
      <w:r w:rsidRPr="00A36B38">
        <w:rPr>
          <w:rFonts w:ascii="Times New Roman" w:hAnsi="Times New Roman" w:cs="Times New Roman"/>
          <w:sz w:val="28"/>
          <w:szCs w:val="28"/>
        </w:rPr>
        <w:t xml:space="preserve">вест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C6924" w:rsidRPr="00A36B38">
        <w:rPr>
          <w:rFonts w:ascii="Times New Roman" w:hAnsi="Times New Roman" w:cs="Times New Roman"/>
          <w:sz w:val="28"/>
          <w:szCs w:val="28"/>
        </w:rPr>
        <w:t>еятельность службы в течени</w:t>
      </w:r>
      <w:r w:rsidR="00A36B38" w:rsidRPr="00A36B38">
        <w:rPr>
          <w:rFonts w:ascii="Times New Roman" w:hAnsi="Times New Roman" w:cs="Times New Roman"/>
          <w:sz w:val="28"/>
          <w:szCs w:val="28"/>
        </w:rPr>
        <w:t>е</w:t>
      </w:r>
      <w:r w:rsidR="00BC6924" w:rsidRPr="00A36B38">
        <w:rPr>
          <w:rFonts w:ascii="Times New Roman" w:hAnsi="Times New Roman" w:cs="Times New Roman"/>
          <w:sz w:val="28"/>
          <w:szCs w:val="28"/>
        </w:rPr>
        <w:t xml:space="preserve"> учебного года по заявлению родителей, классных руководител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подготавливать информацию о службе для обновления на сайте школы</w:t>
      </w:r>
      <w:r w:rsidR="00BC6924" w:rsidRPr="00A36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3F7" w:rsidRDefault="0001472C" w:rsidP="00C17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4A33F7" w:rsidRPr="004A33F7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="004A33F7" w:rsidRPr="004A33F7">
        <w:rPr>
          <w:rFonts w:ascii="Times New Roman" w:hAnsi="Times New Roman" w:cs="Times New Roman"/>
          <w:sz w:val="28"/>
          <w:szCs w:val="28"/>
        </w:rPr>
        <w:t xml:space="preserve"> за ведение сайта образовательной организации, разместить</w:t>
      </w:r>
      <w:r w:rsidR="004A33F7">
        <w:rPr>
          <w:rFonts w:ascii="Times New Roman" w:hAnsi="Times New Roman" w:cs="Times New Roman"/>
          <w:sz w:val="28"/>
          <w:szCs w:val="28"/>
        </w:rPr>
        <w:t xml:space="preserve"> </w:t>
      </w:r>
      <w:r w:rsidR="004A33F7" w:rsidRPr="004A33F7">
        <w:rPr>
          <w:rFonts w:ascii="Times New Roman" w:hAnsi="Times New Roman" w:cs="Times New Roman"/>
          <w:sz w:val="28"/>
          <w:szCs w:val="28"/>
        </w:rPr>
        <w:t>на</w:t>
      </w:r>
      <w:r w:rsidR="004A33F7">
        <w:rPr>
          <w:rFonts w:ascii="Times New Roman" w:hAnsi="Times New Roman" w:cs="Times New Roman"/>
          <w:sz w:val="28"/>
          <w:szCs w:val="28"/>
        </w:rPr>
        <w:t xml:space="preserve"> </w:t>
      </w:r>
      <w:r w:rsidR="004A33F7" w:rsidRPr="004A33F7">
        <w:rPr>
          <w:rFonts w:ascii="Times New Roman" w:hAnsi="Times New Roman" w:cs="Times New Roman"/>
          <w:sz w:val="28"/>
          <w:szCs w:val="28"/>
        </w:rPr>
        <w:t>сайте</w:t>
      </w:r>
      <w:r w:rsidR="004A33F7">
        <w:rPr>
          <w:rFonts w:ascii="Times New Roman" w:hAnsi="Times New Roman" w:cs="Times New Roman"/>
          <w:sz w:val="28"/>
          <w:szCs w:val="28"/>
        </w:rPr>
        <w:t xml:space="preserve"> </w:t>
      </w:r>
      <w:r w:rsidR="004A33F7" w:rsidRPr="004A33F7">
        <w:rPr>
          <w:rFonts w:ascii="Times New Roman" w:hAnsi="Times New Roman" w:cs="Times New Roman"/>
          <w:sz w:val="28"/>
          <w:szCs w:val="28"/>
        </w:rPr>
        <w:t>и</w:t>
      </w:r>
      <w:r w:rsidR="004A33F7">
        <w:rPr>
          <w:rFonts w:ascii="Times New Roman" w:hAnsi="Times New Roman" w:cs="Times New Roman"/>
          <w:sz w:val="28"/>
          <w:szCs w:val="28"/>
        </w:rPr>
        <w:t xml:space="preserve"> </w:t>
      </w:r>
      <w:r w:rsidR="004A33F7" w:rsidRPr="004A33F7">
        <w:rPr>
          <w:rFonts w:ascii="Times New Roman" w:hAnsi="Times New Roman" w:cs="Times New Roman"/>
          <w:sz w:val="28"/>
          <w:szCs w:val="28"/>
        </w:rPr>
        <w:t>систематически</w:t>
      </w:r>
      <w:r w:rsidR="004A33F7">
        <w:rPr>
          <w:rFonts w:ascii="Times New Roman" w:hAnsi="Times New Roman" w:cs="Times New Roman"/>
          <w:sz w:val="28"/>
          <w:szCs w:val="28"/>
        </w:rPr>
        <w:t xml:space="preserve"> </w:t>
      </w:r>
      <w:r w:rsidR="004A33F7" w:rsidRPr="004A33F7">
        <w:rPr>
          <w:rFonts w:ascii="Times New Roman" w:hAnsi="Times New Roman" w:cs="Times New Roman"/>
          <w:sz w:val="28"/>
          <w:szCs w:val="28"/>
        </w:rPr>
        <w:t>обновлять информацию о деятельности Службы школьной медиации.</w:t>
      </w:r>
    </w:p>
    <w:p w:rsidR="00BC6924" w:rsidRPr="00A36B38" w:rsidRDefault="0001472C" w:rsidP="00C17C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C6924" w:rsidRPr="00A36B38">
        <w:rPr>
          <w:rFonts w:ascii="Times New Roman" w:hAnsi="Times New Roman" w:cs="Times New Roman"/>
          <w:sz w:val="28"/>
          <w:szCs w:val="28"/>
        </w:rPr>
        <w:t>Утвердить план – график заседаний ШСП</w:t>
      </w:r>
      <w:r w:rsidR="00A36B38" w:rsidRPr="00A36B38">
        <w:rPr>
          <w:rFonts w:ascii="Times New Roman" w:hAnsi="Times New Roman" w:cs="Times New Roman"/>
          <w:sz w:val="28"/>
          <w:szCs w:val="28"/>
        </w:rPr>
        <w:t xml:space="preserve"> на 202</w:t>
      </w:r>
      <w:r w:rsidR="009645E9">
        <w:rPr>
          <w:rFonts w:ascii="Times New Roman" w:hAnsi="Times New Roman" w:cs="Times New Roman"/>
          <w:sz w:val="28"/>
          <w:szCs w:val="28"/>
        </w:rPr>
        <w:t>3</w:t>
      </w:r>
      <w:r w:rsidR="00A36B38" w:rsidRPr="00A36B38">
        <w:rPr>
          <w:rFonts w:ascii="Times New Roman" w:hAnsi="Times New Roman" w:cs="Times New Roman"/>
          <w:sz w:val="28"/>
          <w:szCs w:val="28"/>
        </w:rPr>
        <w:t>-202</w:t>
      </w:r>
      <w:r w:rsidR="009645E9">
        <w:rPr>
          <w:rFonts w:ascii="Times New Roman" w:hAnsi="Times New Roman" w:cs="Times New Roman"/>
          <w:sz w:val="28"/>
          <w:szCs w:val="28"/>
        </w:rPr>
        <w:t>4</w:t>
      </w:r>
      <w:r w:rsidR="00A36B38" w:rsidRPr="00A36B38">
        <w:rPr>
          <w:rFonts w:ascii="Times New Roman" w:hAnsi="Times New Roman" w:cs="Times New Roman"/>
          <w:sz w:val="28"/>
          <w:szCs w:val="28"/>
        </w:rPr>
        <w:t xml:space="preserve"> учебный год 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36B38" w:rsidRPr="00A36B38">
        <w:rPr>
          <w:rFonts w:ascii="Times New Roman" w:hAnsi="Times New Roman" w:cs="Times New Roman"/>
          <w:sz w:val="28"/>
          <w:szCs w:val="28"/>
        </w:rPr>
        <w:t>)</w:t>
      </w:r>
      <w:r w:rsidR="00BC6924" w:rsidRPr="00A36B38">
        <w:rPr>
          <w:rFonts w:ascii="Times New Roman" w:hAnsi="Times New Roman" w:cs="Times New Roman"/>
          <w:sz w:val="28"/>
          <w:szCs w:val="28"/>
        </w:rPr>
        <w:t>.</w:t>
      </w:r>
    </w:p>
    <w:p w:rsidR="00BC6924" w:rsidRPr="00A36B38" w:rsidRDefault="0001472C" w:rsidP="00C17C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="00BC6924" w:rsidRPr="00A36B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6924" w:rsidRPr="00A36B38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BC6924" w:rsidRPr="00A36B38" w:rsidRDefault="00BC6924" w:rsidP="00C17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38">
        <w:rPr>
          <w:rFonts w:ascii="Times New Roman" w:hAnsi="Times New Roman" w:cs="Times New Roman"/>
          <w:sz w:val="28"/>
          <w:szCs w:val="28"/>
        </w:rPr>
        <w:t>Директор школы                                                                    Т.Н. Емельяненко</w:t>
      </w:r>
    </w:p>
    <w:p w:rsidR="00BC6924" w:rsidRPr="00A36B38" w:rsidRDefault="00BC6924" w:rsidP="00BC6924">
      <w:p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A36B38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A36B38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A36B38">
        <w:rPr>
          <w:rFonts w:ascii="Times New Roman" w:hAnsi="Times New Roman" w:cs="Times New Roman"/>
          <w:sz w:val="28"/>
          <w:szCs w:val="28"/>
        </w:rPr>
        <w:t>:</w:t>
      </w:r>
    </w:p>
    <w:p w:rsidR="00BC6924" w:rsidRPr="00A36B38" w:rsidRDefault="0001472C" w:rsidP="0001472C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сецина</w:t>
      </w:r>
      <w:proofErr w:type="spellEnd"/>
      <w:r>
        <w:rPr>
          <w:rFonts w:ascii="Times New Roman" w:hAnsi="Times New Roman" w:cs="Times New Roman"/>
        </w:rPr>
        <w:t xml:space="preserve"> Е.А.</w:t>
      </w:r>
      <w:r w:rsidR="00BC6924" w:rsidRPr="00A36B38">
        <w:rPr>
          <w:rFonts w:ascii="Times New Roman" w:hAnsi="Times New Roman" w:cs="Times New Roman"/>
        </w:rPr>
        <w:t xml:space="preserve">                                 </w:t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</w:r>
      <w:r w:rsidR="00BC6924" w:rsidRPr="00A36B38">
        <w:rPr>
          <w:rFonts w:ascii="Times New Roman" w:hAnsi="Times New Roman" w:cs="Times New Roman"/>
        </w:rPr>
        <w:softHyphen/>
        <w:t>_______________</w:t>
      </w:r>
    </w:p>
    <w:p w:rsidR="00BC6924" w:rsidRPr="00A36B38" w:rsidRDefault="00BC6924" w:rsidP="0001472C">
      <w:pPr>
        <w:spacing w:after="0"/>
        <w:rPr>
          <w:rFonts w:ascii="Times New Roman" w:hAnsi="Times New Roman" w:cs="Times New Roman"/>
        </w:rPr>
      </w:pPr>
      <w:r w:rsidRPr="00A36B38">
        <w:rPr>
          <w:rFonts w:ascii="Times New Roman" w:hAnsi="Times New Roman" w:cs="Times New Roman"/>
        </w:rPr>
        <w:t>Чижик О.П.                                          _______________</w:t>
      </w:r>
    </w:p>
    <w:p w:rsidR="00BC6924" w:rsidRPr="00A36B38" w:rsidRDefault="00BC6924" w:rsidP="0001472C">
      <w:pPr>
        <w:spacing w:after="0"/>
        <w:rPr>
          <w:rFonts w:ascii="Times New Roman" w:hAnsi="Times New Roman" w:cs="Times New Roman"/>
        </w:rPr>
      </w:pPr>
      <w:r w:rsidRPr="00A36B38">
        <w:rPr>
          <w:rFonts w:ascii="Times New Roman" w:hAnsi="Times New Roman" w:cs="Times New Roman"/>
        </w:rPr>
        <w:t>Доброквашина А.А                             _______________</w:t>
      </w:r>
    </w:p>
    <w:p w:rsidR="00BC6924" w:rsidRDefault="00BC6924" w:rsidP="0001472C">
      <w:pPr>
        <w:spacing w:after="0"/>
        <w:rPr>
          <w:rFonts w:ascii="Times New Roman" w:hAnsi="Times New Roman" w:cs="Times New Roman"/>
        </w:rPr>
      </w:pPr>
      <w:proofErr w:type="spellStart"/>
      <w:r w:rsidRPr="00A36B38">
        <w:rPr>
          <w:rFonts w:ascii="Times New Roman" w:hAnsi="Times New Roman" w:cs="Times New Roman"/>
        </w:rPr>
        <w:t>Бобро</w:t>
      </w:r>
      <w:proofErr w:type="spellEnd"/>
      <w:r w:rsidRPr="00A36B38">
        <w:rPr>
          <w:rFonts w:ascii="Times New Roman" w:hAnsi="Times New Roman" w:cs="Times New Roman"/>
        </w:rPr>
        <w:t xml:space="preserve"> Ю.В.                                          _______________</w:t>
      </w:r>
    </w:p>
    <w:p w:rsidR="0001472C" w:rsidRDefault="0001472C" w:rsidP="0001472C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лышева</w:t>
      </w:r>
      <w:proofErr w:type="spellEnd"/>
      <w:r>
        <w:rPr>
          <w:rFonts w:ascii="Times New Roman" w:hAnsi="Times New Roman" w:cs="Times New Roman"/>
        </w:rPr>
        <w:t xml:space="preserve"> О.М.</w:t>
      </w:r>
      <w:r w:rsidRPr="00A36B38">
        <w:rPr>
          <w:rFonts w:ascii="Times New Roman" w:hAnsi="Times New Roman" w:cs="Times New Roman"/>
        </w:rPr>
        <w:t xml:space="preserve">          </w:t>
      </w:r>
      <w:r w:rsidR="005842CA">
        <w:rPr>
          <w:rFonts w:ascii="Times New Roman" w:hAnsi="Times New Roman" w:cs="Times New Roman"/>
        </w:rPr>
        <w:t xml:space="preserve">                          </w:t>
      </w:r>
      <w:r w:rsidRPr="00A36B38">
        <w:rPr>
          <w:rFonts w:ascii="Times New Roman" w:hAnsi="Times New Roman" w:cs="Times New Roman"/>
        </w:rPr>
        <w:t>_______________</w:t>
      </w:r>
    </w:p>
    <w:p w:rsidR="0024415C" w:rsidRDefault="0024415C" w:rsidP="002E32F3">
      <w:pPr>
        <w:spacing w:after="0" w:line="276" w:lineRule="auto"/>
        <w:ind w:left="1162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ectPr w:rsidR="0024415C" w:rsidSect="002441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7CAC" w:rsidRPr="00C17CAC" w:rsidRDefault="00C17CAC" w:rsidP="00C17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C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7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:rsidR="00C17CAC" w:rsidRPr="00C17CAC" w:rsidRDefault="00C17CAC" w:rsidP="00C17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CA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ветской СОШ</w:t>
      </w:r>
    </w:p>
    <w:p w:rsidR="00C17CAC" w:rsidRPr="00C17CAC" w:rsidRDefault="009645E9" w:rsidP="00C17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C17CAC" w:rsidRPr="00C17CAC"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023</w:t>
      </w:r>
      <w:r w:rsidR="00C17CAC" w:rsidRPr="00C17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17C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92DEA" w:rsidRDefault="00692DEA" w:rsidP="00692DEA">
      <w:pPr>
        <w:spacing w:after="0" w:line="276" w:lineRule="auto"/>
        <w:ind w:left="11624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92DEA" w:rsidRPr="002E32F3" w:rsidRDefault="00692DEA" w:rsidP="00692DEA">
      <w:pPr>
        <w:widowControl w:val="0"/>
        <w:autoSpaceDE w:val="0"/>
        <w:autoSpaceDN w:val="0"/>
        <w:spacing w:before="89" w:after="0" w:line="276" w:lineRule="auto"/>
        <w:ind w:left="212" w:right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2F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2E32F3">
        <w:rPr>
          <w:rFonts w:ascii="Times New Roman" w:eastAsia="Times New Roman" w:hAnsi="Times New Roman" w:cs="Times New Roman"/>
          <w:sz w:val="24"/>
          <w:szCs w:val="24"/>
        </w:rPr>
        <w:t>создание условий успешной социализации несовершеннолетних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:rsidR="00692DEA" w:rsidRPr="002E32F3" w:rsidRDefault="00692DEA" w:rsidP="00692DEA">
      <w:pPr>
        <w:widowControl w:val="0"/>
        <w:autoSpaceDE w:val="0"/>
        <w:autoSpaceDN w:val="0"/>
        <w:spacing w:before="5" w:after="0" w:line="240" w:lineRule="auto"/>
        <w:ind w:left="2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2F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92DEA" w:rsidRPr="002E32F3" w:rsidRDefault="00692DEA" w:rsidP="00692DEA">
      <w:pPr>
        <w:widowControl w:val="0"/>
        <w:numPr>
          <w:ilvl w:val="0"/>
          <w:numId w:val="1"/>
        </w:numPr>
        <w:tabs>
          <w:tab w:val="left" w:pos="506"/>
        </w:tabs>
        <w:autoSpaceDE w:val="0"/>
        <w:autoSpaceDN w:val="0"/>
        <w:spacing w:before="43" w:after="0" w:line="276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2E32F3">
        <w:rPr>
          <w:rFonts w:ascii="Times New Roman" w:eastAsia="Times New Roman" w:hAnsi="Times New Roman" w:cs="Times New Roman"/>
          <w:sz w:val="24"/>
          <w:szCs w:val="24"/>
        </w:rPr>
        <w:t>распространение среди участников образовательных отношений цивилизованных форм разрешения споров и конфликтов;</w:t>
      </w:r>
    </w:p>
    <w:p w:rsidR="00692DEA" w:rsidRPr="002E32F3" w:rsidRDefault="00692DEA" w:rsidP="00692DEA">
      <w:pPr>
        <w:widowControl w:val="0"/>
        <w:numPr>
          <w:ilvl w:val="0"/>
          <w:numId w:val="1"/>
        </w:numPr>
        <w:tabs>
          <w:tab w:val="left" w:pos="458"/>
        </w:tabs>
        <w:autoSpaceDE w:val="0"/>
        <w:autoSpaceDN w:val="0"/>
        <w:spacing w:after="0" w:line="278" w:lineRule="auto"/>
        <w:ind w:right="185"/>
        <w:rPr>
          <w:rFonts w:ascii="Times New Roman" w:eastAsia="Times New Roman" w:hAnsi="Times New Roman" w:cs="Times New Roman"/>
          <w:sz w:val="24"/>
          <w:szCs w:val="24"/>
        </w:rPr>
      </w:pPr>
      <w:r w:rsidRPr="002E32F3">
        <w:rPr>
          <w:rFonts w:ascii="Times New Roman" w:eastAsia="Times New Roman" w:hAnsi="Times New Roman" w:cs="Times New Roman"/>
          <w:sz w:val="24"/>
          <w:szCs w:val="24"/>
        </w:rPr>
        <w:t>обучение учащихся и других участников образовательных отношений цивилизованным методам урегулирования конфликтов и осознания</w:t>
      </w:r>
      <w:r w:rsidRPr="002E32F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32F3">
        <w:rPr>
          <w:rFonts w:ascii="Times New Roman" w:eastAsia="Times New Roman" w:hAnsi="Times New Roman" w:cs="Times New Roman"/>
          <w:sz w:val="24"/>
          <w:szCs w:val="24"/>
        </w:rPr>
        <w:t>ответственности;</w:t>
      </w:r>
    </w:p>
    <w:p w:rsidR="00692DEA" w:rsidRPr="002E32F3" w:rsidRDefault="00692DEA" w:rsidP="00692DEA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after="0" w:line="276" w:lineRule="auto"/>
        <w:ind w:right="179"/>
        <w:rPr>
          <w:rFonts w:ascii="Times New Roman" w:eastAsia="Times New Roman" w:hAnsi="Times New Roman" w:cs="Times New Roman"/>
          <w:sz w:val="24"/>
          <w:szCs w:val="24"/>
        </w:rPr>
      </w:pPr>
      <w:r w:rsidRPr="002E32F3">
        <w:rPr>
          <w:rFonts w:ascii="Times New Roman" w:eastAsia="Times New Roman" w:hAnsi="Times New Roman" w:cs="Times New Roman"/>
          <w:sz w:val="24"/>
          <w:szCs w:val="24"/>
        </w:rPr>
        <w:t>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;</w:t>
      </w:r>
    </w:p>
    <w:p w:rsidR="00692DEA" w:rsidRPr="002E32F3" w:rsidRDefault="00692DEA" w:rsidP="00692DEA">
      <w:pPr>
        <w:widowControl w:val="0"/>
        <w:numPr>
          <w:ilvl w:val="0"/>
          <w:numId w:val="1"/>
        </w:numPr>
        <w:tabs>
          <w:tab w:val="left" w:pos="376"/>
        </w:tabs>
        <w:autoSpaceDE w:val="0"/>
        <w:autoSpaceDN w:val="0"/>
        <w:spacing w:after="0" w:line="240" w:lineRule="auto"/>
        <w:ind w:left="376" w:hanging="164"/>
        <w:rPr>
          <w:rFonts w:ascii="Times New Roman" w:eastAsia="Times New Roman" w:hAnsi="Times New Roman" w:cs="Times New Roman"/>
          <w:sz w:val="24"/>
          <w:szCs w:val="24"/>
        </w:rPr>
      </w:pPr>
      <w:r w:rsidRPr="002E32F3">
        <w:rPr>
          <w:rFonts w:ascii="Times New Roman" w:eastAsia="Times New Roman" w:hAnsi="Times New Roman" w:cs="Times New Roman"/>
          <w:sz w:val="24"/>
          <w:szCs w:val="24"/>
        </w:rPr>
        <w:t>проводить программы примирения и презентационные мероприятия для всей</w:t>
      </w:r>
      <w:r w:rsidRPr="002E32F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32F3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692DEA" w:rsidRPr="002E32F3" w:rsidRDefault="00692DEA" w:rsidP="00692D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DEA" w:rsidRPr="002E32F3" w:rsidRDefault="00692DEA" w:rsidP="00692D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DEA" w:rsidRPr="002E32F3" w:rsidRDefault="00692DEA" w:rsidP="00692D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48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"/>
        <w:gridCol w:w="599"/>
        <w:gridCol w:w="105"/>
        <w:gridCol w:w="4717"/>
        <w:gridCol w:w="105"/>
        <w:gridCol w:w="2871"/>
        <w:gridCol w:w="105"/>
        <w:gridCol w:w="3296"/>
        <w:gridCol w:w="105"/>
        <w:gridCol w:w="2729"/>
        <w:gridCol w:w="105"/>
      </w:tblGrid>
      <w:tr w:rsidR="00692DEA" w:rsidRPr="002E32F3" w:rsidTr="00692DEA">
        <w:trPr>
          <w:gridAfter w:val="1"/>
          <w:wAfter w:w="105" w:type="dxa"/>
          <w:trHeight w:val="551"/>
        </w:trPr>
        <w:tc>
          <w:tcPr>
            <w:tcW w:w="704" w:type="dxa"/>
            <w:gridSpan w:val="2"/>
          </w:tcPr>
          <w:p w:rsidR="00692DEA" w:rsidRPr="002E32F3" w:rsidRDefault="00692DEA" w:rsidP="00692DEA">
            <w:pPr>
              <w:spacing w:line="276" w:lineRule="exact"/>
              <w:ind w:left="179" w:right="151" w:firstLine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2" w:type="dxa"/>
            <w:gridSpan w:val="2"/>
          </w:tcPr>
          <w:p w:rsidR="00692DEA" w:rsidRPr="002E32F3" w:rsidRDefault="00692DEA" w:rsidP="00692DEA">
            <w:pPr>
              <w:spacing w:line="273" w:lineRule="exact"/>
              <w:ind w:left="9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976" w:type="dxa"/>
            <w:gridSpan w:val="2"/>
          </w:tcPr>
          <w:p w:rsidR="00692DEA" w:rsidRPr="002E32F3" w:rsidRDefault="00692DEA" w:rsidP="00692DEA">
            <w:pPr>
              <w:spacing w:line="273" w:lineRule="exact"/>
              <w:ind w:left="225" w:right="2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2E32F3" w:rsidRDefault="00692DEA" w:rsidP="00692DEA">
            <w:pPr>
              <w:spacing w:line="276" w:lineRule="exact"/>
              <w:ind w:left="1163" w:right="728" w:hanging="4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834" w:type="dxa"/>
            <w:gridSpan w:val="2"/>
          </w:tcPr>
          <w:p w:rsidR="00692DEA" w:rsidRPr="002E32F3" w:rsidRDefault="00692DEA" w:rsidP="00692DEA">
            <w:pPr>
              <w:spacing w:line="273" w:lineRule="exact"/>
              <w:ind w:left="5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692DEA" w:rsidRPr="002E32F3" w:rsidTr="00692DEA">
        <w:trPr>
          <w:gridAfter w:val="1"/>
          <w:wAfter w:w="105" w:type="dxa"/>
          <w:trHeight w:val="278"/>
        </w:trPr>
        <w:tc>
          <w:tcPr>
            <w:tcW w:w="14737" w:type="dxa"/>
            <w:gridSpan w:val="10"/>
          </w:tcPr>
          <w:p w:rsidR="00692DEA" w:rsidRPr="002E32F3" w:rsidRDefault="00692DEA" w:rsidP="00692DEA">
            <w:pPr>
              <w:spacing w:line="258" w:lineRule="exact"/>
              <w:ind w:left="43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692DEA" w:rsidRPr="002E32F3" w:rsidTr="00692DEA">
        <w:trPr>
          <w:gridAfter w:val="1"/>
          <w:wAfter w:w="105" w:type="dxa"/>
          <w:trHeight w:val="1379"/>
        </w:trPr>
        <w:tc>
          <w:tcPr>
            <w:tcW w:w="704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2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е участников ШСП.</w:t>
            </w:r>
          </w:p>
          <w:p w:rsidR="00692DEA" w:rsidRPr="002E32F3" w:rsidRDefault="00692DEA" w:rsidP="00692DEA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ирование </w:t>
            </w:r>
            <w:proofErr w:type="gram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ей</w:t>
            </w:r>
            <w:proofErr w:type="gramEnd"/>
          </w:p>
          <w:p w:rsidR="00692DEA" w:rsidRPr="002E32F3" w:rsidRDefault="00692DEA" w:rsidP="009645E9">
            <w:pPr>
              <w:spacing w:line="270" w:lineRule="atLeast"/>
              <w:ind w:left="109" w:righ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 Определение целей и задач. Утверждение плана работы на 202</w:t>
            </w:r>
            <w:r w:rsidR="00964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964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2976" w:type="dxa"/>
            <w:gridSpan w:val="2"/>
          </w:tcPr>
          <w:p w:rsidR="00692DEA" w:rsidRPr="002E32F3" w:rsidRDefault="00692DEA" w:rsidP="00692DEA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2DEA" w:rsidRPr="002E32F3" w:rsidRDefault="00692DEA" w:rsidP="00692DEA">
            <w:pPr>
              <w:ind w:left="225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gridSpan w:val="2"/>
          </w:tcPr>
          <w:p w:rsidR="00692DEA" w:rsidRPr="002E32F3" w:rsidRDefault="00692DEA" w:rsidP="00692DEA">
            <w:pPr>
              <w:ind w:left="107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работы службы Утверждение Плана работы</w:t>
            </w:r>
          </w:p>
        </w:tc>
        <w:tc>
          <w:tcPr>
            <w:tcW w:w="2834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СП</w:t>
            </w:r>
          </w:p>
        </w:tc>
      </w:tr>
      <w:tr w:rsidR="00692DEA" w:rsidRPr="002E32F3" w:rsidTr="00692DEA">
        <w:trPr>
          <w:gridAfter w:val="1"/>
          <w:wAfter w:w="105" w:type="dxa"/>
          <w:trHeight w:val="828"/>
        </w:trPr>
        <w:tc>
          <w:tcPr>
            <w:tcW w:w="704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22" w:type="dxa"/>
            <w:gridSpan w:val="2"/>
          </w:tcPr>
          <w:p w:rsidR="00692DEA" w:rsidRPr="002E32F3" w:rsidRDefault="00692DEA" w:rsidP="00692DEA">
            <w:pPr>
              <w:ind w:left="109" w:right="9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федеральных нормативн</w:t>
            </w:r>
            <w:proofErr w:type="gram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овых документов по Службе</w:t>
            </w:r>
          </w:p>
          <w:p w:rsidR="00692DEA" w:rsidRPr="002E32F3" w:rsidRDefault="00692DEA" w:rsidP="00692DEA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рения</w:t>
            </w:r>
            <w:proofErr w:type="spellEnd"/>
          </w:p>
        </w:tc>
        <w:tc>
          <w:tcPr>
            <w:tcW w:w="2976" w:type="dxa"/>
            <w:gridSpan w:val="2"/>
          </w:tcPr>
          <w:p w:rsidR="00692DEA" w:rsidRPr="002E32F3" w:rsidRDefault="00692DEA" w:rsidP="00692DEA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DEA" w:rsidRPr="002E32F3" w:rsidRDefault="00692DEA" w:rsidP="00692DEA">
            <w:pPr>
              <w:spacing w:before="1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ность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:rsidR="00692DEA" w:rsidRPr="002E32F3" w:rsidRDefault="00692DEA" w:rsidP="00692DEA">
            <w:pPr>
              <w:spacing w:line="270" w:lineRule="atLeast"/>
              <w:ind w:left="107" w:right="10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ельным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СП</w:t>
            </w:r>
          </w:p>
        </w:tc>
      </w:tr>
      <w:tr w:rsidR="00692DEA" w:rsidRPr="002E32F3" w:rsidTr="00692DEA">
        <w:trPr>
          <w:gridAfter w:val="1"/>
          <w:wAfter w:w="105" w:type="dxa"/>
          <w:trHeight w:val="275"/>
        </w:trPr>
        <w:tc>
          <w:tcPr>
            <w:tcW w:w="14737" w:type="dxa"/>
            <w:gridSpan w:val="10"/>
          </w:tcPr>
          <w:p w:rsidR="00692DEA" w:rsidRPr="002E32F3" w:rsidRDefault="00692DEA" w:rsidP="00692DEA">
            <w:pPr>
              <w:spacing w:line="256" w:lineRule="exact"/>
              <w:ind w:left="45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692DEA" w:rsidRPr="002E32F3" w:rsidTr="00692DEA">
        <w:trPr>
          <w:gridBefore w:val="1"/>
          <w:wBefore w:w="105" w:type="dxa"/>
          <w:trHeight w:val="1384"/>
        </w:trPr>
        <w:tc>
          <w:tcPr>
            <w:tcW w:w="704" w:type="dxa"/>
            <w:gridSpan w:val="2"/>
          </w:tcPr>
          <w:p w:rsidR="00692DEA" w:rsidRPr="002E32F3" w:rsidRDefault="00692DEA" w:rsidP="00692DEA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DEA" w:rsidRPr="002E32F3" w:rsidRDefault="00692DEA" w:rsidP="00692DEA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2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DEA" w:rsidRPr="002E32F3" w:rsidRDefault="00692DEA" w:rsidP="00692DE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DEA" w:rsidRPr="002E32F3" w:rsidRDefault="00692DEA" w:rsidP="00692DE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рения</w:t>
            </w:r>
            <w:proofErr w:type="spellEnd"/>
          </w:p>
        </w:tc>
        <w:tc>
          <w:tcPr>
            <w:tcW w:w="2976" w:type="dxa"/>
            <w:gridSpan w:val="2"/>
          </w:tcPr>
          <w:p w:rsidR="00692DEA" w:rsidRPr="002E32F3" w:rsidRDefault="00692DEA" w:rsidP="0069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DEA" w:rsidRPr="002E32F3" w:rsidRDefault="00692DEA" w:rsidP="00692DEA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DEA" w:rsidRPr="002E32F3" w:rsidRDefault="00692DEA" w:rsidP="00692DEA">
            <w:pPr>
              <w:ind w:left="225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2E32F3" w:rsidRDefault="00692DEA" w:rsidP="009645E9">
            <w:pPr>
              <w:ind w:left="107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 об утверждении состава и организации работы СП в 202</w:t>
            </w:r>
            <w:r w:rsidR="00964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964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834" w:type="dxa"/>
            <w:gridSpan w:val="2"/>
          </w:tcPr>
          <w:p w:rsidR="00692DEA" w:rsidRPr="002E32F3" w:rsidRDefault="00692DEA" w:rsidP="00692DEA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692DEA" w:rsidRPr="002E32F3" w:rsidRDefault="00692DEA" w:rsidP="00692DEA">
            <w:pPr>
              <w:ind w:left="230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ШСП</w:t>
            </w:r>
          </w:p>
        </w:tc>
      </w:tr>
      <w:tr w:rsidR="00692DEA" w:rsidRPr="002E32F3" w:rsidTr="00692DEA">
        <w:trPr>
          <w:gridBefore w:val="1"/>
          <w:wBefore w:w="105" w:type="dxa"/>
          <w:trHeight w:val="553"/>
        </w:trPr>
        <w:tc>
          <w:tcPr>
            <w:tcW w:w="704" w:type="dxa"/>
            <w:gridSpan w:val="2"/>
          </w:tcPr>
          <w:p w:rsidR="00692DEA" w:rsidRPr="002E32F3" w:rsidRDefault="00692DEA" w:rsidP="00692DEA">
            <w:pPr>
              <w:spacing w:before="131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22" w:type="dxa"/>
            <w:gridSpan w:val="2"/>
          </w:tcPr>
          <w:p w:rsidR="00692DEA" w:rsidRPr="002E32F3" w:rsidRDefault="00692DEA" w:rsidP="00692DEA">
            <w:pPr>
              <w:spacing w:before="1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а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СП</w:t>
            </w:r>
          </w:p>
        </w:tc>
        <w:tc>
          <w:tcPr>
            <w:tcW w:w="2976" w:type="dxa"/>
            <w:gridSpan w:val="2"/>
          </w:tcPr>
          <w:p w:rsidR="00692DEA" w:rsidRPr="002E32F3" w:rsidRDefault="00692DEA" w:rsidP="00692DEA">
            <w:pPr>
              <w:spacing w:before="131"/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  <w:p w:rsidR="00692DEA" w:rsidRPr="002E32F3" w:rsidRDefault="00692DEA" w:rsidP="00692DEA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ШСП</w:t>
            </w:r>
          </w:p>
        </w:tc>
        <w:tc>
          <w:tcPr>
            <w:tcW w:w="2834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  <w:proofErr w:type="spellEnd"/>
          </w:p>
          <w:p w:rsidR="00692DEA" w:rsidRPr="002E32F3" w:rsidRDefault="00692DEA" w:rsidP="00692DEA">
            <w:pPr>
              <w:spacing w:line="266" w:lineRule="exact"/>
              <w:ind w:left="231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ШСП</w:t>
            </w:r>
          </w:p>
        </w:tc>
      </w:tr>
      <w:tr w:rsidR="00692DEA" w:rsidRPr="002E32F3" w:rsidTr="00692DEA">
        <w:trPr>
          <w:gridBefore w:val="1"/>
          <w:wBefore w:w="105" w:type="dxa"/>
          <w:trHeight w:val="554"/>
        </w:trPr>
        <w:tc>
          <w:tcPr>
            <w:tcW w:w="704" w:type="dxa"/>
            <w:gridSpan w:val="2"/>
          </w:tcPr>
          <w:p w:rsidR="00692DEA" w:rsidRPr="002E32F3" w:rsidRDefault="00692DEA" w:rsidP="00692DEA">
            <w:pPr>
              <w:spacing w:before="131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22" w:type="dxa"/>
            <w:gridSpan w:val="2"/>
          </w:tcPr>
          <w:p w:rsidR="00692DEA" w:rsidRPr="002E32F3" w:rsidRDefault="00692DEA" w:rsidP="00692DEA">
            <w:pPr>
              <w:spacing w:before="1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ого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</w:t>
            </w:r>
            <w:proofErr w:type="spellEnd"/>
          </w:p>
        </w:tc>
        <w:tc>
          <w:tcPr>
            <w:tcW w:w="2976" w:type="dxa"/>
            <w:gridSpan w:val="2"/>
          </w:tcPr>
          <w:p w:rsidR="00692DEA" w:rsidRPr="002E32F3" w:rsidRDefault="00692DEA" w:rsidP="00692DEA">
            <w:pPr>
              <w:spacing w:before="131"/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2E32F3" w:rsidRDefault="00692DEA" w:rsidP="00692DE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Учёт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ных</w:t>
            </w:r>
            <w:proofErr w:type="spellEnd"/>
          </w:p>
          <w:p w:rsidR="00692DEA" w:rsidRPr="002E32F3" w:rsidRDefault="00692DEA" w:rsidP="00692DE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2834" w:type="dxa"/>
            <w:gridSpan w:val="2"/>
          </w:tcPr>
          <w:p w:rsidR="00692DEA" w:rsidRPr="002E32F3" w:rsidRDefault="00692DEA" w:rsidP="00692DEA">
            <w:pPr>
              <w:spacing w:line="271" w:lineRule="exact"/>
              <w:ind w:left="230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СП</w:t>
            </w:r>
          </w:p>
        </w:tc>
      </w:tr>
      <w:tr w:rsidR="00692DEA" w:rsidRPr="002E32F3" w:rsidTr="00692DEA">
        <w:trPr>
          <w:gridBefore w:val="1"/>
          <w:wBefore w:w="105" w:type="dxa"/>
          <w:trHeight w:val="275"/>
        </w:trPr>
        <w:tc>
          <w:tcPr>
            <w:tcW w:w="14737" w:type="dxa"/>
            <w:gridSpan w:val="10"/>
          </w:tcPr>
          <w:p w:rsidR="00692DEA" w:rsidRPr="002E32F3" w:rsidRDefault="00692DEA" w:rsidP="00692DEA">
            <w:pPr>
              <w:spacing w:line="256" w:lineRule="exact"/>
              <w:ind w:left="5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тительская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692DEA" w:rsidRPr="002E32F3" w:rsidTr="00692DEA">
        <w:trPr>
          <w:gridBefore w:val="1"/>
          <w:wBefore w:w="105" w:type="dxa"/>
          <w:trHeight w:val="1103"/>
        </w:trPr>
        <w:tc>
          <w:tcPr>
            <w:tcW w:w="704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22" w:type="dxa"/>
            <w:gridSpan w:val="2"/>
          </w:tcPr>
          <w:p w:rsidR="00692DEA" w:rsidRPr="002E32F3" w:rsidRDefault="00692DEA" w:rsidP="00692DEA">
            <w:pPr>
              <w:ind w:left="109" w:right="4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участников образовательных отношений (учителей, учащихся, родителей) о задачах и работе</w:t>
            </w:r>
          </w:p>
          <w:p w:rsidR="00692DEA" w:rsidRPr="002E32F3" w:rsidRDefault="00692DEA" w:rsidP="00692DEA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ШСП</w:t>
            </w:r>
          </w:p>
        </w:tc>
        <w:tc>
          <w:tcPr>
            <w:tcW w:w="2976" w:type="dxa"/>
            <w:gridSpan w:val="2"/>
          </w:tcPr>
          <w:p w:rsidR="00692DEA" w:rsidRPr="002E32F3" w:rsidRDefault="00692DEA" w:rsidP="00692DEA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DEA" w:rsidRPr="002E32F3" w:rsidRDefault="00692DEA" w:rsidP="00692DEA">
            <w:pPr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2E32F3" w:rsidRDefault="00692DEA" w:rsidP="00692DEA">
            <w:pPr>
              <w:ind w:left="107" w:right="9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ность педагогов, учащихся и родителей о ШСП</w:t>
            </w:r>
          </w:p>
        </w:tc>
        <w:tc>
          <w:tcPr>
            <w:tcW w:w="2834" w:type="dxa"/>
            <w:gridSpan w:val="2"/>
          </w:tcPr>
          <w:p w:rsidR="00692DEA" w:rsidRPr="002E32F3" w:rsidRDefault="00692DEA" w:rsidP="00692DEA">
            <w:pPr>
              <w:ind w:left="1130" w:right="299" w:hanging="7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СП</w:t>
            </w:r>
          </w:p>
        </w:tc>
      </w:tr>
      <w:tr w:rsidR="00692DEA" w:rsidRPr="002E32F3" w:rsidTr="00692DEA">
        <w:trPr>
          <w:gridBefore w:val="1"/>
          <w:wBefore w:w="105" w:type="dxa"/>
          <w:trHeight w:val="1099"/>
        </w:trPr>
        <w:tc>
          <w:tcPr>
            <w:tcW w:w="704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DEA" w:rsidRPr="002E32F3" w:rsidRDefault="00692DEA" w:rsidP="00692DE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22" w:type="dxa"/>
            <w:gridSpan w:val="2"/>
          </w:tcPr>
          <w:p w:rsidR="00692DEA" w:rsidRPr="002E32F3" w:rsidRDefault="00692DEA" w:rsidP="00692DEA">
            <w:pPr>
              <w:spacing w:before="126"/>
              <w:ind w:left="109" w:right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информации о деятельности Школьной службы примирения на сайте школы</w:t>
            </w:r>
          </w:p>
        </w:tc>
        <w:tc>
          <w:tcPr>
            <w:tcW w:w="2976" w:type="dxa"/>
            <w:gridSpan w:val="2"/>
          </w:tcPr>
          <w:p w:rsidR="00692DEA" w:rsidRPr="002E32F3" w:rsidRDefault="00692DEA" w:rsidP="00692DEA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2DEA" w:rsidRPr="002E32F3" w:rsidRDefault="00692DEA" w:rsidP="00692DEA">
            <w:pPr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2E32F3" w:rsidRDefault="00692DEA" w:rsidP="00692DEA">
            <w:pPr>
              <w:ind w:left="107" w:right="3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о деятельности ШСП на сайте ОУ</w:t>
            </w:r>
          </w:p>
        </w:tc>
        <w:tc>
          <w:tcPr>
            <w:tcW w:w="2834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СП</w:t>
            </w:r>
          </w:p>
        </w:tc>
      </w:tr>
      <w:tr w:rsidR="00692DEA" w:rsidRPr="002E32F3" w:rsidTr="00692DEA">
        <w:trPr>
          <w:gridBefore w:val="1"/>
          <w:wBefore w:w="105" w:type="dxa"/>
          <w:trHeight w:val="827"/>
        </w:trPr>
        <w:tc>
          <w:tcPr>
            <w:tcW w:w="704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22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квалификации по программе</w:t>
            </w:r>
          </w:p>
          <w:p w:rsidR="00692DEA" w:rsidRPr="002E32F3" w:rsidRDefault="00692DEA" w:rsidP="00692DEA">
            <w:pPr>
              <w:spacing w:line="270" w:lineRule="atLeast"/>
              <w:ind w:left="109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осстановительная медиация в школе: стратегии развития и практика применения»</w:t>
            </w:r>
          </w:p>
        </w:tc>
        <w:tc>
          <w:tcPr>
            <w:tcW w:w="2976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</w:p>
          <w:p w:rsidR="00692DEA" w:rsidRPr="002E32F3" w:rsidRDefault="00692DEA" w:rsidP="00692DEA">
            <w:pPr>
              <w:spacing w:line="270" w:lineRule="atLeast"/>
              <w:ind w:left="107" w:right="10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ельных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231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О</w:t>
            </w:r>
          </w:p>
        </w:tc>
      </w:tr>
      <w:tr w:rsidR="00692DEA" w:rsidRPr="002E32F3" w:rsidTr="00692DEA">
        <w:trPr>
          <w:gridBefore w:val="1"/>
          <w:wBefore w:w="105" w:type="dxa"/>
          <w:trHeight w:val="275"/>
        </w:trPr>
        <w:tc>
          <w:tcPr>
            <w:tcW w:w="14737" w:type="dxa"/>
            <w:gridSpan w:val="10"/>
          </w:tcPr>
          <w:p w:rsidR="00692DEA" w:rsidRPr="002E32F3" w:rsidRDefault="00692DEA" w:rsidP="00692DEA">
            <w:pPr>
              <w:spacing w:line="256" w:lineRule="exact"/>
              <w:ind w:left="605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остками</w:t>
            </w:r>
            <w:proofErr w:type="spellEnd"/>
          </w:p>
        </w:tc>
      </w:tr>
      <w:tr w:rsidR="00692DEA" w:rsidRPr="002E32F3" w:rsidTr="00692DEA">
        <w:trPr>
          <w:gridBefore w:val="1"/>
          <w:wBefore w:w="105" w:type="dxa"/>
          <w:trHeight w:val="1104"/>
        </w:trPr>
        <w:tc>
          <w:tcPr>
            <w:tcW w:w="704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22" w:type="dxa"/>
            <w:gridSpan w:val="2"/>
          </w:tcPr>
          <w:p w:rsidR="00692DEA" w:rsidRPr="002E32F3" w:rsidRDefault="00692DEA" w:rsidP="00692DEA">
            <w:pPr>
              <w:ind w:left="109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осстановительных программ с подростками</w:t>
            </w:r>
          </w:p>
        </w:tc>
        <w:tc>
          <w:tcPr>
            <w:tcW w:w="2976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2E32F3" w:rsidRDefault="00692DEA" w:rsidP="00692DEA">
            <w:pPr>
              <w:ind w:left="107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тивное изменение в школьном сообществе, где</w:t>
            </w:r>
          </w:p>
          <w:p w:rsidR="00692DEA" w:rsidRPr="002E32F3" w:rsidRDefault="00692DEA" w:rsidP="00692DEA">
            <w:pPr>
              <w:spacing w:line="270" w:lineRule="atLeast"/>
              <w:ind w:left="107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мание и уважение – основа отношений</w:t>
            </w:r>
          </w:p>
        </w:tc>
        <w:tc>
          <w:tcPr>
            <w:tcW w:w="2834" w:type="dxa"/>
            <w:gridSpan w:val="2"/>
          </w:tcPr>
          <w:p w:rsidR="00692DEA" w:rsidRPr="002E32F3" w:rsidRDefault="00692DEA" w:rsidP="00692DEA">
            <w:pPr>
              <w:ind w:left="110" w:righ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СП</w:t>
            </w:r>
          </w:p>
        </w:tc>
      </w:tr>
      <w:tr w:rsidR="00692DEA" w:rsidRPr="002E32F3" w:rsidTr="00692DEA">
        <w:trPr>
          <w:gridBefore w:val="1"/>
          <w:wBefore w:w="105" w:type="dxa"/>
          <w:trHeight w:val="1103"/>
        </w:trPr>
        <w:tc>
          <w:tcPr>
            <w:tcW w:w="704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22" w:type="dxa"/>
            <w:gridSpan w:val="2"/>
          </w:tcPr>
          <w:p w:rsidR="00692DEA" w:rsidRPr="002E32F3" w:rsidRDefault="00692DEA" w:rsidP="00692DEA">
            <w:pPr>
              <w:ind w:left="109" w:right="9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становительные программы при семейном конфликте</w:t>
            </w:r>
          </w:p>
        </w:tc>
        <w:tc>
          <w:tcPr>
            <w:tcW w:w="2976" w:type="dxa"/>
            <w:gridSpan w:val="2"/>
          </w:tcPr>
          <w:p w:rsidR="00692DEA" w:rsidRPr="002E32F3" w:rsidRDefault="00692DEA" w:rsidP="00692DEA">
            <w:pPr>
              <w:spacing w:line="268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2E32F3" w:rsidRDefault="00692DEA" w:rsidP="00692DEA">
            <w:pPr>
              <w:ind w:left="107"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становление и сохранение психических и физических ресурсов человека, снижение</w:t>
            </w:r>
          </w:p>
          <w:p w:rsidR="00692DEA" w:rsidRPr="002E32F3" w:rsidRDefault="00692DEA" w:rsidP="00692DE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ности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34" w:type="dxa"/>
            <w:gridSpan w:val="2"/>
          </w:tcPr>
          <w:p w:rsidR="00692DEA" w:rsidRPr="002E32F3" w:rsidRDefault="00692DEA" w:rsidP="00692DEA">
            <w:pPr>
              <w:ind w:left="110" w:righ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2E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СП</w:t>
            </w:r>
          </w:p>
        </w:tc>
      </w:tr>
      <w:tr w:rsidR="00692DEA" w:rsidRPr="00692DEA" w:rsidTr="00692DEA">
        <w:trPr>
          <w:gridBefore w:val="1"/>
          <w:wBefore w:w="105" w:type="dxa"/>
          <w:trHeight w:val="827"/>
        </w:trPr>
        <w:tc>
          <w:tcPr>
            <w:tcW w:w="704" w:type="dxa"/>
            <w:gridSpan w:val="2"/>
          </w:tcPr>
          <w:p w:rsidR="00692DEA" w:rsidRPr="00692DEA" w:rsidRDefault="00692DEA" w:rsidP="00692D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22" w:type="dxa"/>
            <w:gridSpan w:val="2"/>
          </w:tcPr>
          <w:p w:rsidR="00692DEA" w:rsidRPr="00692DEA" w:rsidRDefault="00692DEA" w:rsidP="00692D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6" w:type="dxa"/>
            <w:gridSpan w:val="2"/>
          </w:tcPr>
          <w:p w:rsidR="00692DEA" w:rsidRPr="00692DEA" w:rsidRDefault="00692DEA" w:rsidP="00692D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1" w:type="dxa"/>
            <w:gridSpan w:val="2"/>
          </w:tcPr>
          <w:p w:rsidR="00692DEA" w:rsidRPr="00692DEA" w:rsidRDefault="00692DEA" w:rsidP="00692DEA">
            <w:pPr>
              <w:ind w:left="107" w:right="4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ая ответственность за свои действия, за принятие</w:t>
            </w:r>
          </w:p>
          <w:p w:rsidR="00692DEA" w:rsidRPr="00692DEA" w:rsidRDefault="00692DEA" w:rsidP="00692DE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ешений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свое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будущее</w:t>
            </w:r>
            <w:proofErr w:type="spellEnd"/>
          </w:p>
        </w:tc>
        <w:tc>
          <w:tcPr>
            <w:tcW w:w="2834" w:type="dxa"/>
            <w:gridSpan w:val="2"/>
          </w:tcPr>
          <w:p w:rsidR="00692DEA" w:rsidRPr="00692DEA" w:rsidRDefault="00692DEA" w:rsidP="00692D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DEA" w:rsidRPr="00692DEA" w:rsidTr="00692DEA">
        <w:trPr>
          <w:gridBefore w:val="1"/>
          <w:wBefore w:w="105" w:type="dxa"/>
          <w:trHeight w:val="1103"/>
        </w:trPr>
        <w:tc>
          <w:tcPr>
            <w:tcW w:w="704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lastRenderedPageBreak/>
              <w:t>4.3.</w:t>
            </w:r>
          </w:p>
        </w:tc>
        <w:tc>
          <w:tcPr>
            <w:tcW w:w="4822" w:type="dxa"/>
            <w:gridSpan w:val="2"/>
          </w:tcPr>
          <w:p w:rsidR="00692DEA" w:rsidRPr="00692DEA" w:rsidRDefault="00692DEA" w:rsidP="00692DEA">
            <w:pPr>
              <w:ind w:left="109"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куссионная площадка «Мы за ЗОЖ»  8-9 класс</w:t>
            </w:r>
          </w:p>
        </w:tc>
        <w:tc>
          <w:tcPr>
            <w:tcW w:w="2976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25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692DEA" w:rsidRDefault="00692DEA" w:rsidP="00692DEA">
            <w:pPr>
              <w:ind w:left="107" w:right="1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ь представления у детей потребности в ЗОЖ, желания укреплять своё</w:t>
            </w:r>
          </w:p>
          <w:p w:rsidR="00692DEA" w:rsidRPr="00692DEA" w:rsidRDefault="00692DEA" w:rsidP="00692DE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  <w:proofErr w:type="spellEnd"/>
          </w:p>
        </w:tc>
        <w:tc>
          <w:tcPr>
            <w:tcW w:w="2834" w:type="dxa"/>
            <w:gridSpan w:val="2"/>
          </w:tcPr>
          <w:p w:rsidR="00692DEA" w:rsidRPr="00692DEA" w:rsidRDefault="00692DEA" w:rsidP="00692DEA">
            <w:pPr>
              <w:ind w:left="110" w:right="5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члены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ШСП</w:t>
            </w:r>
          </w:p>
        </w:tc>
      </w:tr>
      <w:tr w:rsidR="00692DEA" w:rsidRPr="00692DEA" w:rsidTr="00692DEA">
        <w:trPr>
          <w:gridBefore w:val="1"/>
          <w:wBefore w:w="105" w:type="dxa"/>
          <w:trHeight w:val="1656"/>
        </w:trPr>
        <w:tc>
          <w:tcPr>
            <w:tcW w:w="704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>4.4</w:t>
            </w:r>
          </w:p>
        </w:tc>
        <w:tc>
          <w:tcPr>
            <w:tcW w:w="4822" w:type="dxa"/>
            <w:gridSpan w:val="2"/>
          </w:tcPr>
          <w:p w:rsidR="00692DEA" w:rsidRPr="00692DEA" w:rsidRDefault="00692DEA" w:rsidP="00692DEA">
            <w:pPr>
              <w:ind w:left="109" w:right="8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 случаями с конфликтными подростками</w:t>
            </w:r>
          </w:p>
        </w:tc>
        <w:tc>
          <w:tcPr>
            <w:tcW w:w="2976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692DEA" w:rsidRDefault="00692DEA" w:rsidP="00692DEA">
            <w:pPr>
              <w:ind w:left="107" w:right="6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 толерантного сознания; снижение</w:t>
            </w:r>
          </w:p>
          <w:p w:rsidR="00692DEA" w:rsidRPr="00692DEA" w:rsidRDefault="00692DEA" w:rsidP="00692DEA">
            <w:pPr>
              <w:ind w:left="107" w:right="4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ликтогенности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, криминальности школьной среды и профилактика</w:t>
            </w:r>
          </w:p>
          <w:p w:rsidR="00692DEA" w:rsidRPr="00692DEA" w:rsidRDefault="00692DEA" w:rsidP="00692DE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девиантного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proofErr w:type="spellEnd"/>
          </w:p>
        </w:tc>
        <w:tc>
          <w:tcPr>
            <w:tcW w:w="2834" w:type="dxa"/>
            <w:gridSpan w:val="2"/>
          </w:tcPr>
          <w:p w:rsidR="00692DEA" w:rsidRPr="00692DEA" w:rsidRDefault="00692DEA" w:rsidP="00692DEA">
            <w:pPr>
              <w:ind w:left="110" w:right="5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члены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ШСП</w:t>
            </w:r>
          </w:p>
        </w:tc>
      </w:tr>
      <w:tr w:rsidR="00692DEA" w:rsidRPr="00692DEA" w:rsidTr="00692DEA">
        <w:trPr>
          <w:gridBefore w:val="1"/>
          <w:wBefore w:w="105" w:type="dxa"/>
          <w:trHeight w:val="827"/>
        </w:trPr>
        <w:tc>
          <w:tcPr>
            <w:tcW w:w="704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>4.5</w:t>
            </w:r>
          </w:p>
        </w:tc>
        <w:tc>
          <w:tcPr>
            <w:tcW w:w="4822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часы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25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692DEA" w:rsidRDefault="00692DEA" w:rsidP="00692DEA">
            <w:pPr>
              <w:ind w:left="107" w:right="4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ые изменения внутреннего мира,</w:t>
            </w:r>
          </w:p>
          <w:p w:rsidR="00692DEA" w:rsidRPr="00692DEA" w:rsidRDefault="00692DEA" w:rsidP="00692DE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ых установок</w:t>
            </w:r>
          </w:p>
        </w:tc>
        <w:tc>
          <w:tcPr>
            <w:tcW w:w="2834" w:type="dxa"/>
            <w:gridSpan w:val="2"/>
          </w:tcPr>
          <w:p w:rsidR="00692DEA" w:rsidRPr="00692DEA" w:rsidRDefault="00692DEA" w:rsidP="00692DEA">
            <w:pPr>
              <w:ind w:left="110" w:right="5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 члены ШСП, классные руководители</w:t>
            </w:r>
          </w:p>
        </w:tc>
      </w:tr>
      <w:tr w:rsidR="00692DEA" w:rsidRPr="00692DEA" w:rsidTr="00692DEA">
        <w:trPr>
          <w:gridBefore w:val="1"/>
          <w:wBefore w:w="105" w:type="dxa"/>
          <w:trHeight w:val="556"/>
        </w:trPr>
        <w:tc>
          <w:tcPr>
            <w:tcW w:w="14737" w:type="dxa"/>
            <w:gridSpan w:val="10"/>
          </w:tcPr>
          <w:p w:rsidR="00692DEA" w:rsidRPr="00692DEA" w:rsidRDefault="00692DEA" w:rsidP="00692DEA">
            <w:pPr>
              <w:spacing w:line="275" w:lineRule="exact"/>
              <w:ind w:left="647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 xml:space="preserve">5.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>Работа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692DEA" w:rsidRPr="00692DEA" w:rsidTr="00692DEA">
        <w:trPr>
          <w:gridBefore w:val="1"/>
          <w:wBefore w:w="105" w:type="dxa"/>
          <w:trHeight w:val="828"/>
        </w:trPr>
        <w:tc>
          <w:tcPr>
            <w:tcW w:w="704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4822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сультирование </w:t>
            </w:r>
            <w:proofErr w:type="gramStart"/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ных</w:t>
            </w:r>
            <w:proofErr w:type="gramEnd"/>
          </w:p>
          <w:p w:rsidR="00692DEA" w:rsidRPr="00692DEA" w:rsidRDefault="00692DEA" w:rsidP="00692DEA">
            <w:pPr>
              <w:spacing w:line="270" w:lineRule="atLeast"/>
              <w:ind w:left="109" w:right="10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ей, н/</w:t>
            </w:r>
            <w:proofErr w:type="gramStart"/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л</w:t>
            </w:r>
            <w:proofErr w:type="gramEnd"/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, специалистов, работающих с участниками ВП</w:t>
            </w:r>
          </w:p>
        </w:tc>
        <w:tc>
          <w:tcPr>
            <w:tcW w:w="2976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692DEA" w:rsidRDefault="00692DEA" w:rsidP="00692DEA">
            <w:pPr>
              <w:ind w:left="107" w:right="6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еабилитация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участников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конфликтной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ситуации</w:t>
            </w:r>
            <w:proofErr w:type="spellEnd"/>
          </w:p>
        </w:tc>
        <w:tc>
          <w:tcPr>
            <w:tcW w:w="2834" w:type="dxa"/>
            <w:gridSpan w:val="2"/>
          </w:tcPr>
          <w:p w:rsidR="00692DEA" w:rsidRPr="00692DEA" w:rsidRDefault="00692DEA" w:rsidP="00692DEA">
            <w:pPr>
              <w:ind w:left="110" w:right="5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члены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ШСП</w:t>
            </w:r>
          </w:p>
        </w:tc>
      </w:tr>
      <w:tr w:rsidR="00692DEA" w:rsidRPr="00692DEA" w:rsidTr="00692DEA">
        <w:trPr>
          <w:gridBefore w:val="1"/>
          <w:wBefore w:w="105" w:type="dxa"/>
          <w:trHeight w:val="1381"/>
        </w:trPr>
        <w:tc>
          <w:tcPr>
            <w:tcW w:w="704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4822" w:type="dxa"/>
            <w:gridSpan w:val="2"/>
          </w:tcPr>
          <w:p w:rsidR="00692DEA" w:rsidRPr="00692DEA" w:rsidRDefault="00692DEA" w:rsidP="00692DEA">
            <w:pPr>
              <w:ind w:left="109" w:right="6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родительских собраний на тему: «Конструктивные выходы из конфликтных ситуаций»</w:t>
            </w:r>
          </w:p>
        </w:tc>
        <w:tc>
          <w:tcPr>
            <w:tcW w:w="2976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запросу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692DEA" w:rsidRDefault="00692DEA" w:rsidP="00692DEA">
            <w:pPr>
              <w:ind w:left="107" w:right="8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е просвещение законных представителей –</w:t>
            </w:r>
          </w:p>
          <w:p w:rsidR="00692DEA" w:rsidRPr="00692DEA" w:rsidRDefault="00692DEA" w:rsidP="00692DEA">
            <w:pPr>
              <w:spacing w:line="270" w:lineRule="atLeast"/>
              <w:ind w:left="107" w:right="6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ликтные ситуации и способы их разрешения.</w:t>
            </w:r>
          </w:p>
        </w:tc>
        <w:tc>
          <w:tcPr>
            <w:tcW w:w="2834" w:type="dxa"/>
            <w:gridSpan w:val="2"/>
          </w:tcPr>
          <w:p w:rsidR="00692DEA" w:rsidRPr="00692DEA" w:rsidRDefault="00692DEA" w:rsidP="00692DEA">
            <w:pPr>
              <w:ind w:left="110" w:right="5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члены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ШСП</w:t>
            </w:r>
          </w:p>
        </w:tc>
      </w:tr>
      <w:tr w:rsidR="00692DEA" w:rsidRPr="00692DEA" w:rsidTr="00692DEA">
        <w:trPr>
          <w:gridBefore w:val="1"/>
          <w:wBefore w:w="105" w:type="dxa"/>
          <w:trHeight w:val="1379"/>
        </w:trPr>
        <w:tc>
          <w:tcPr>
            <w:tcW w:w="704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4822" w:type="dxa"/>
            <w:gridSpan w:val="2"/>
          </w:tcPr>
          <w:p w:rsidR="00692DEA" w:rsidRPr="00692DEA" w:rsidRDefault="00692DEA" w:rsidP="00692DEA">
            <w:pPr>
              <w:ind w:left="109" w:right="9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готовка и выдача рекомендаций, получение согласия родителей </w:t>
            </w:r>
            <w:proofErr w:type="gramStart"/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692DEA" w:rsidRPr="00692DEA" w:rsidRDefault="00692DEA" w:rsidP="00692DEA">
            <w:pPr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proofErr w:type="gram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восстановительных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76" w:type="dxa"/>
            <w:gridSpan w:val="2"/>
          </w:tcPr>
          <w:p w:rsidR="00692DEA" w:rsidRPr="00692DEA" w:rsidRDefault="00692DEA" w:rsidP="00692DEA">
            <w:pPr>
              <w:ind w:left="697" w:right="175" w:hanging="4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 и по мере необходимости</w:t>
            </w:r>
          </w:p>
        </w:tc>
        <w:tc>
          <w:tcPr>
            <w:tcW w:w="3401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ия</w:t>
            </w:r>
            <w:r w:rsidRPr="00692DE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ных</w:t>
            </w:r>
            <w:proofErr w:type="gramEnd"/>
          </w:p>
          <w:p w:rsidR="00692DEA" w:rsidRPr="00692DEA" w:rsidRDefault="00692DEA" w:rsidP="00692DEA">
            <w:pPr>
              <w:ind w:left="107" w:right="121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ей на проведения ВП.</w:t>
            </w:r>
            <w:r w:rsidRPr="00692D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азработанные</w:t>
            </w:r>
            <w:proofErr w:type="spellEnd"/>
          </w:p>
          <w:p w:rsidR="00692DEA" w:rsidRPr="00692DEA" w:rsidRDefault="00692DEA" w:rsidP="00692DEA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екомендации</w:t>
            </w:r>
            <w:proofErr w:type="spellEnd"/>
            <w:proofErr w:type="gramEnd"/>
            <w:r w:rsidRPr="00692DE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34" w:type="dxa"/>
            <w:gridSpan w:val="2"/>
          </w:tcPr>
          <w:p w:rsidR="00692DEA" w:rsidRPr="00692DEA" w:rsidRDefault="00692DEA" w:rsidP="00692DEA">
            <w:pPr>
              <w:ind w:left="110" w:right="5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члены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ШСП</w:t>
            </w:r>
          </w:p>
        </w:tc>
      </w:tr>
      <w:tr w:rsidR="00692DEA" w:rsidRPr="00692DEA" w:rsidTr="00692DEA">
        <w:trPr>
          <w:gridBefore w:val="1"/>
          <w:wBefore w:w="105" w:type="dxa"/>
          <w:trHeight w:val="556"/>
        </w:trPr>
        <w:tc>
          <w:tcPr>
            <w:tcW w:w="14737" w:type="dxa"/>
            <w:gridSpan w:val="10"/>
          </w:tcPr>
          <w:p w:rsidR="00692DEA" w:rsidRPr="00692DEA" w:rsidRDefault="00692DEA" w:rsidP="00692DEA">
            <w:pPr>
              <w:spacing w:line="273" w:lineRule="exact"/>
              <w:ind w:left="493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 xml:space="preserve">6.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>Реализация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>восстановительных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>программ</w:t>
            </w:r>
            <w:proofErr w:type="spellEnd"/>
          </w:p>
        </w:tc>
      </w:tr>
      <w:tr w:rsidR="00692DEA" w:rsidRPr="00692DEA" w:rsidTr="00692DEA">
        <w:trPr>
          <w:gridBefore w:val="1"/>
          <w:wBefore w:w="105" w:type="dxa"/>
          <w:trHeight w:val="557"/>
        </w:trPr>
        <w:tc>
          <w:tcPr>
            <w:tcW w:w="704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>6.1</w:t>
            </w:r>
          </w:p>
        </w:tc>
        <w:tc>
          <w:tcPr>
            <w:tcW w:w="4822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обращениями</w:t>
            </w:r>
            <w:proofErr w:type="spellEnd"/>
          </w:p>
        </w:tc>
        <w:tc>
          <w:tcPr>
            <w:tcW w:w="2976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Полная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информация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</w:p>
          <w:p w:rsidR="00692DEA" w:rsidRPr="00692DEA" w:rsidRDefault="00692DEA" w:rsidP="00692DEA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ситуации</w:t>
            </w:r>
            <w:proofErr w:type="spellEnd"/>
          </w:p>
        </w:tc>
        <w:tc>
          <w:tcPr>
            <w:tcW w:w="2834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члены</w:t>
            </w:r>
            <w:proofErr w:type="spellEnd"/>
          </w:p>
          <w:p w:rsidR="00692DEA" w:rsidRPr="00692DEA" w:rsidRDefault="00692DEA" w:rsidP="00692DEA">
            <w:pPr>
              <w:spacing w:line="269" w:lineRule="exact"/>
              <w:ind w:left="231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>ШСП</w:t>
            </w:r>
          </w:p>
        </w:tc>
      </w:tr>
      <w:tr w:rsidR="00692DEA" w:rsidRPr="00692DEA" w:rsidTr="00692DEA">
        <w:trPr>
          <w:gridBefore w:val="1"/>
          <w:wBefore w:w="105" w:type="dxa"/>
          <w:trHeight w:val="1367"/>
        </w:trPr>
        <w:tc>
          <w:tcPr>
            <w:tcW w:w="704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lastRenderedPageBreak/>
              <w:t>6.2</w:t>
            </w:r>
          </w:p>
        </w:tc>
        <w:tc>
          <w:tcPr>
            <w:tcW w:w="4822" w:type="dxa"/>
            <w:gridSpan w:val="2"/>
          </w:tcPr>
          <w:p w:rsidR="00692DEA" w:rsidRPr="00692DEA" w:rsidRDefault="00692DEA" w:rsidP="00692DEA">
            <w:pPr>
              <w:ind w:left="109" w:right="3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информации о ситуации, с которой проводится восстановительная процедура</w:t>
            </w:r>
          </w:p>
        </w:tc>
        <w:tc>
          <w:tcPr>
            <w:tcW w:w="2976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25" w:right="2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мере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Информация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ШСП</w:t>
            </w:r>
          </w:p>
        </w:tc>
        <w:tc>
          <w:tcPr>
            <w:tcW w:w="2834" w:type="dxa"/>
            <w:gridSpan w:val="2"/>
          </w:tcPr>
          <w:p w:rsidR="00692DEA" w:rsidRPr="00692DEA" w:rsidRDefault="00692DEA" w:rsidP="00692DEA">
            <w:pPr>
              <w:ind w:left="1130" w:right="299" w:hanging="79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члены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ШСП</w:t>
            </w:r>
          </w:p>
        </w:tc>
      </w:tr>
      <w:tr w:rsidR="00692DEA" w:rsidRPr="00692DEA" w:rsidTr="00692DEA">
        <w:trPr>
          <w:gridBefore w:val="1"/>
          <w:wBefore w:w="105" w:type="dxa"/>
          <w:trHeight w:val="1113"/>
        </w:trPr>
        <w:tc>
          <w:tcPr>
            <w:tcW w:w="704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>6.3</w:t>
            </w:r>
          </w:p>
        </w:tc>
        <w:tc>
          <w:tcPr>
            <w:tcW w:w="4822" w:type="dxa"/>
            <w:gridSpan w:val="2"/>
          </w:tcPr>
          <w:p w:rsidR="00692DEA" w:rsidRPr="00692DEA" w:rsidRDefault="00692DEA" w:rsidP="00692DEA">
            <w:pPr>
              <w:ind w:left="109" w:right="9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программ примирения с написанием отчётов-самоанализов</w:t>
            </w:r>
          </w:p>
        </w:tc>
        <w:tc>
          <w:tcPr>
            <w:tcW w:w="2976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692DEA" w:rsidRDefault="00692DEA" w:rsidP="00692DEA">
            <w:pPr>
              <w:ind w:left="107" w:right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2834" w:type="dxa"/>
            <w:gridSpan w:val="2"/>
          </w:tcPr>
          <w:p w:rsidR="00692DEA" w:rsidRPr="00692DEA" w:rsidRDefault="00692DEA" w:rsidP="00692DEA">
            <w:pPr>
              <w:ind w:left="1130" w:right="299" w:hanging="79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члены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ШСП</w:t>
            </w:r>
          </w:p>
        </w:tc>
      </w:tr>
      <w:tr w:rsidR="00692DEA" w:rsidRPr="00692DEA" w:rsidTr="00692DEA">
        <w:trPr>
          <w:gridBefore w:val="1"/>
          <w:wBefore w:w="105" w:type="dxa"/>
          <w:trHeight w:val="1384"/>
        </w:trPr>
        <w:tc>
          <w:tcPr>
            <w:tcW w:w="704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>6.4</w:t>
            </w:r>
          </w:p>
        </w:tc>
        <w:tc>
          <w:tcPr>
            <w:tcW w:w="4822" w:type="dxa"/>
            <w:gridSpan w:val="2"/>
          </w:tcPr>
          <w:p w:rsidR="00692DEA" w:rsidRPr="00692DEA" w:rsidRDefault="00692DEA" w:rsidP="00692DEA">
            <w:pPr>
              <w:ind w:left="109" w:right="3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2976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692DEA" w:rsidRDefault="00692DEA" w:rsidP="00692DEA">
            <w:pPr>
              <w:ind w:left="107" w:right="4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Гармоничные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ебёнком</w:t>
            </w:r>
            <w:proofErr w:type="spellEnd"/>
          </w:p>
        </w:tc>
        <w:tc>
          <w:tcPr>
            <w:tcW w:w="2834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ШСП</w:t>
            </w:r>
          </w:p>
        </w:tc>
      </w:tr>
      <w:tr w:rsidR="00692DEA" w:rsidRPr="00692DEA" w:rsidTr="00692DEA">
        <w:trPr>
          <w:gridBefore w:val="1"/>
          <w:wBefore w:w="105" w:type="dxa"/>
          <w:trHeight w:val="275"/>
        </w:trPr>
        <w:tc>
          <w:tcPr>
            <w:tcW w:w="14737" w:type="dxa"/>
            <w:gridSpan w:val="10"/>
          </w:tcPr>
          <w:p w:rsidR="00692DEA" w:rsidRPr="00692DEA" w:rsidRDefault="00692DEA" w:rsidP="00692DEA">
            <w:pPr>
              <w:spacing w:line="256" w:lineRule="exact"/>
              <w:ind w:left="433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 xml:space="preserve">7.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>Мониторинг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>восстановительных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b/>
                <w:sz w:val="24"/>
              </w:rPr>
              <w:t>программ</w:t>
            </w:r>
            <w:proofErr w:type="spellEnd"/>
          </w:p>
        </w:tc>
      </w:tr>
      <w:tr w:rsidR="00692DEA" w:rsidRPr="00692DEA" w:rsidTr="00692DEA">
        <w:trPr>
          <w:gridBefore w:val="1"/>
          <w:wBefore w:w="105" w:type="dxa"/>
          <w:trHeight w:val="1367"/>
        </w:trPr>
        <w:tc>
          <w:tcPr>
            <w:tcW w:w="704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>7.1</w:t>
            </w:r>
          </w:p>
        </w:tc>
        <w:tc>
          <w:tcPr>
            <w:tcW w:w="4822" w:type="dxa"/>
            <w:gridSpan w:val="2"/>
          </w:tcPr>
          <w:p w:rsidR="00692DEA" w:rsidRPr="00692DEA" w:rsidRDefault="00692DEA" w:rsidP="00692DEA">
            <w:pPr>
              <w:ind w:left="109" w:right="1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мониторинга реализации восстановительных программ и предоставление отчётов</w:t>
            </w:r>
          </w:p>
        </w:tc>
        <w:tc>
          <w:tcPr>
            <w:tcW w:w="2976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401" w:type="dxa"/>
            <w:gridSpan w:val="2"/>
          </w:tcPr>
          <w:p w:rsidR="00692DEA" w:rsidRPr="00692DEA" w:rsidRDefault="00692DEA" w:rsidP="00692DEA">
            <w:pPr>
              <w:ind w:left="107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DE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834" w:type="dxa"/>
            <w:gridSpan w:val="2"/>
          </w:tcPr>
          <w:p w:rsidR="00692DEA" w:rsidRPr="00692DEA" w:rsidRDefault="00692DEA" w:rsidP="00692DEA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DEA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692DEA">
              <w:rPr>
                <w:rFonts w:ascii="Times New Roman" w:eastAsia="Times New Roman" w:hAnsi="Times New Roman" w:cs="Times New Roman"/>
                <w:sz w:val="24"/>
              </w:rPr>
              <w:t xml:space="preserve"> ШСП</w:t>
            </w:r>
          </w:p>
        </w:tc>
      </w:tr>
    </w:tbl>
    <w:p w:rsidR="00692DEA" w:rsidRPr="00A36B38" w:rsidRDefault="00692DEA" w:rsidP="00A36B38">
      <w:pPr>
        <w:spacing w:after="0" w:line="276" w:lineRule="auto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36B38" w:rsidRPr="00BC6924" w:rsidRDefault="00A36B38" w:rsidP="00BC6924">
      <w:pPr>
        <w:rPr>
          <w:rFonts w:ascii="Times New Roman" w:hAnsi="Times New Roman" w:cs="Times New Roman"/>
          <w:szCs w:val="28"/>
        </w:rPr>
      </w:pPr>
    </w:p>
    <w:sectPr w:rsidR="00A36B38" w:rsidRPr="00BC6924" w:rsidSect="00692D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4C17"/>
    <w:multiLevelType w:val="hybridMultilevel"/>
    <w:tmpl w:val="3DDA22DC"/>
    <w:lvl w:ilvl="0" w:tplc="97B8DBFA">
      <w:numFmt w:val="bullet"/>
      <w:lvlText w:val="-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5EB94C">
      <w:numFmt w:val="bullet"/>
      <w:lvlText w:val="•"/>
      <w:lvlJc w:val="left"/>
      <w:pPr>
        <w:ind w:left="1693" w:hanging="293"/>
      </w:pPr>
      <w:rPr>
        <w:rFonts w:hint="default"/>
        <w:lang w:val="ru-RU" w:eastAsia="en-US" w:bidi="ar-SA"/>
      </w:rPr>
    </w:lvl>
    <w:lvl w:ilvl="2" w:tplc="14708414">
      <w:numFmt w:val="bullet"/>
      <w:lvlText w:val="•"/>
      <w:lvlJc w:val="left"/>
      <w:pPr>
        <w:ind w:left="3167" w:hanging="293"/>
      </w:pPr>
      <w:rPr>
        <w:rFonts w:hint="default"/>
        <w:lang w:val="ru-RU" w:eastAsia="en-US" w:bidi="ar-SA"/>
      </w:rPr>
    </w:lvl>
    <w:lvl w:ilvl="3" w:tplc="63BEC554">
      <w:numFmt w:val="bullet"/>
      <w:lvlText w:val="•"/>
      <w:lvlJc w:val="left"/>
      <w:pPr>
        <w:ind w:left="4641" w:hanging="293"/>
      </w:pPr>
      <w:rPr>
        <w:rFonts w:hint="default"/>
        <w:lang w:val="ru-RU" w:eastAsia="en-US" w:bidi="ar-SA"/>
      </w:rPr>
    </w:lvl>
    <w:lvl w:ilvl="4" w:tplc="B5C009F2">
      <w:numFmt w:val="bullet"/>
      <w:lvlText w:val="•"/>
      <w:lvlJc w:val="left"/>
      <w:pPr>
        <w:ind w:left="6115" w:hanging="293"/>
      </w:pPr>
      <w:rPr>
        <w:rFonts w:hint="default"/>
        <w:lang w:val="ru-RU" w:eastAsia="en-US" w:bidi="ar-SA"/>
      </w:rPr>
    </w:lvl>
    <w:lvl w:ilvl="5" w:tplc="E93C3BF6">
      <w:numFmt w:val="bullet"/>
      <w:lvlText w:val="•"/>
      <w:lvlJc w:val="left"/>
      <w:pPr>
        <w:ind w:left="7589" w:hanging="293"/>
      </w:pPr>
      <w:rPr>
        <w:rFonts w:hint="default"/>
        <w:lang w:val="ru-RU" w:eastAsia="en-US" w:bidi="ar-SA"/>
      </w:rPr>
    </w:lvl>
    <w:lvl w:ilvl="6" w:tplc="A75843EE">
      <w:numFmt w:val="bullet"/>
      <w:lvlText w:val="•"/>
      <w:lvlJc w:val="left"/>
      <w:pPr>
        <w:ind w:left="9063" w:hanging="293"/>
      </w:pPr>
      <w:rPr>
        <w:rFonts w:hint="default"/>
        <w:lang w:val="ru-RU" w:eastAsia="en-US" w:bidi="ar-SA"/>
      </w:rPr>
    </w:lvl>
    <w:lvl w:ilvl="7" w:tplc="72B280C8">
      <w:numFmt w:val="bullet"/>
      <w:lvlText w:val="•"/>
      <w:lvlJc w:val="left"/>
      <w:pPr>
        <w:ind w:left="10536" w:hanging="293"/>
      </w:pPr>
      <w:rPr>
        <w:rFonts w:hint="default"/>
        <w:lang w:val="ru-RU" w:eastAsia="en-US" w:bidi="ar-SA"/>
      </w:rPr>
    </w:lvl>
    <w:lvl w:ilvl="8" w:tplc="05C48170">
      <w:numFmt w:val="bullet"/>
      <w:lvlText w:val="•"/>
      <w:lvlJc w:val="left"/>
      <w:pPr>
        <w:ind w:left="12010" w:hanging="29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25"/>
    <w:rsid w:val="0001472C"/>
    <w:rsid w:val="001C3FB9"/>
    <w:rsid w:val="0024149B"/>
    <w:rsid w:val="0024415C"/>
    <w:rsid w:val="002E32F3"/>
    <w:rsid w:val="004A33F7"/>
    <w:rsid w:val="005842CA"/>
    <w:rsid w:val="00692DEA"/>
    <w:rsid w:val="00755325"/>
    <w:rsid w:val="009645E9"/>
    <w:rsid w:val="00A264CA"/>
    <w:rsid w:val="00A36B38"/>
    <w:rsid w:val="00BC6924"/>
    <w:rsid w:val="00C17CAC"/>
    <w:rsid w:val="00C35EB1"/>
    <w:rsid w:val="00E7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2D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2D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5A7A-2F31-4C37-9C37-15029D75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Pin</dc:creator>
  <cp:keywords/>
  <dc:description/>
  <cp:lastModifiedBy>User</cp:lastModifiedBy>
  <cp:revision>15</cp:revision>
  <dcterms:created xsi:type="dcterms:W3CDTF">2021-09-24T06:27:00Z</dcterms:created>
  <dcterms:modified xsi:type="dcterms:W3CDTF">2023-09-28T12:44:00Z</dcterms:modified>
</cp:coreProperties>
</file>